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03BAE6C0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CC21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1</w:t>
            </w:r>
            <w:r w:rsidR="009578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DA5A42" w:rsidRPr="00DA5A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Éducateur Sport-Santé 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– Site</w:t>
            </w:r>
            <w:r w:rsidR="008F54E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578F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Hiva</w:t>
            </w:r>
            <w:proofErr w:type="spellEnd"/>
            <w:r w:rsidR="009578F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578F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a</w:t>
            </w:r>
            <w:proofErr w:type="spellEnd"/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2443E595" w14:textId="77777777" w:rsidR="00A629E4" w:rsidRPr="00A83569" w:rsidRDefault="00A629E4" w:rsidP="00A629E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0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0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E8F40C0" w14:textId="77777777" w:rsidR="00A629E4" w:rsidRPr="009E3238" w:rsidRDefault="00A629E4" w:rsidP="00A629E4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239343B3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A629E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bookmarkStart w:id="1" w:name="_GoBack"/>
            <w:bookmarkEnd w:id="1"/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A629E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11D2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C60D4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54E5"/>
    <w:rsid w:val="008F62F3"/>
    <w:rsid w:val="00900DCC"/>
    <w:rsid w:val="00910BDA"/>
    <w:rsid w:val="009119BE"/>
    <w:rsid w:val="0091354A"/>
    <w:rsid w:val="0091663C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578F9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3BA3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29E4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2150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A5A42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3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EAC23-B8F4-48EE-B39F-7ACB477E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419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20</cp:revision>
  <cp:lastPrinted>2018-03-29T21:31:00Z</cp:lastPrinted>
  <dcterms:created xsi:type="dcterms:W3CDTF">2021-08-03T18:56:00Z</dcterms:created>
  <dcterms:modified xsi:type="dcterms:W3CDTF">2022-11-0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